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  生活方法新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  生活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1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世训  生活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